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45A2" w14:textId="3570432B" w:rsidR="00267454" w:rsidRDefault="002658FC" w:rsidP="008438AD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Nuevo premio para Islas Canarias en el marco de la </w:t>
      </w:r>
      <w:proofErr w:type="spellStart"/>
      <w:r w:rsidR="00267454">
        <w:rPr>
          <w:b/>
          <w:sz w:val="36"/>
          <w:lang w:val="es-ES"/>
        </w:rPr>
        <w:t>World</w:t>
      </w:r>
      <w:proofErr w:type="spellEnd"/>
      <w:r w:rsidR="00267454">
        <w:rPr>
          <w:b/>
          <w:sz w:val="36"/>
          <w:lang w:val="es-ES"/>
        </w:rPr>
        <w:t xml:space="preserve"> </w:t>
      </w:r>
      <w:proofErr w:type="spellStart"/>
      <w:r w:rsidR="00267454">
        <w:rPr>
          <w:b/>
          <w:sz w:val="36"/>
          <w:lang w:val="es-ES"/>
        </w:rPr>
        <w:t>Travel</w:t>
      </w:r>
      <w:proofErr w:type="spellEnd"/>
      <w:r w:rsidR="00267454">
        <w:rPr>
          <w:b/>
          <w:sz w:val="36"/>
          <w:lang w:val="es-ES"/>
        </w:rPr>
        <w:t xml:space="preserve"> </w:t>
      </w:r>
      <w:proofErr w:type="spellStart"/>
      <w:r w:rsidR="00267454">
        <w:rPr>
          <w:b/>
          <w:sz w:val="36"/>
          <w:lang w:val="es-ES"/>
        </w:rPr>
        <w:t>Market</w:t>
      </w:r>
      <w:proofErr w:type="spellEnd"/>
    </w:p>
    <w:p w14:paraId="0443494D" w14:textId="64608AF0" w:rsidR="00267454" w:rsidRPr="00267454" w:rsidRDefault="002658FC" w:rsidP="008438AD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a campaña “</w:t>
      </w:r>
      <w:proofErr w:type="spellStart"/>
      <w:r>
        <w:rPr>
          <w:b/>
          <w:sz w:val="28"/>
          <w:szCs w:val="28"/>
          <w:lang w:val="es-ES"/>
        </w:rPr>
        <w:t>Not</w:t>
      </w:r>
      <w:proofErr w:type="spellEnd"/>
      <w:r>
        <w:rPr>
          <w:b/>
          <w:sz w:val="28"/>
          <w:szCs w:val="28"/>
          <w:lang w:val="es-ES"/>
        </w:rPr>
        <w:t xml:space="preserve"> Winter </w:t>
      </w:r>
      <w:proofErr w:type="spellStart"/>
      <w:r>
        <w:rPr>
          <w:b/>
          <w:sz w:val="28"/>
          <w:szCs w:val="28"/>
          <w:lang w:val="es-ES"/>
        </w:rPr>
        <w:t>Games</w:t>
      </w:r>
      <w:proofErr w:type="spellEnd"/>
      <w:r>
        <w:rPr>
          <w:b/>
          <w:sz w:val="28"/>
          <w:szCs w:val="28"/>
          <w:lang w:val="es-ES"/>
        </w:rPr>
        <w:t>” recibe una plata en la categoría de Mejor Campaña de un Destino Regional</w:t>
      </w:r>
    </w:p>
    <w:p w14:paraId="50D882B5" w14:textId="6A24990D" w:rsidR="002658FC" w:rsidRDefault="002658FC" w:rsidP="00267454">
      <w:pPr>
        <w:pStyle w:val="Standard"/>
        <w:jc w:val="both"/>
      </w:pPr>
      <w:r>
        <w:t xml:space="preserve">La promoción de Islas Canarias ha vuelto a ser reconocida por los International </w:t>
      </w:r>
      <w:proofErr w:type="spellStart"/>
      <w:r>
        <w:t>Travel</w:t>
      </w:r>
      <w:proofErr w:type="spellEnd"/>
      <w:r>
        <w:t xml:space="preserve"> &amp;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(ITTA), unos galardones que se entregaron anoche en Londres y que están impulsados por l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(WTM) con el apoyo de la Organización Mundial del Turismo. El jurado está compuesto por miembros de esta organización </w:t>
      </w:r>
      <w:r w:rsidR="00844A3F">
        <w:t>y</w:t>
      </w:r>
      <w:r>
        <w:t xml:space="preserve"> directivos de medios de comunicación del sector turístico, que premian las mejores campañas de marketing de países, regiones y ciudades turísticas de todo el mundo.</w:t>
      </w:r>
    </w:p>
    <w:p w14:paraId="622E2013" w14:textId="77777777" w:rsidR="002658FC" w:rsidRDefault="002658FC" w:rsidP="00267454">
      <w:pPr>
        <w:pStyle w:val="Standard"/>
        <w:jc w:val="both"/>
      </w:pPr>
    </w:p>
    <w:p w14:paraId="59295A5B" w14:textId="6FA91165" w:rsidR="00844A3F" w:rsidRDefault="002658FC" w:rsidP="00267454">
      <w:pPr>
        <w:pStyle w:val="Standard"/>
        <w:jc w:val="both"/>
      </w:pPr>
      <w:r>
        <w:t>La acción ganadora con una plata ha sido “</w:t>
      </w:r>
      <w:proofErr w:type="spellStart"/>
      <w:r w:rsidRPr="00DA31E6">
        <w:t>Not</w:t>
      </w:r>
      <w:proofErr w:type="spellEnd"/>
      <w:r w:rsidRPr="00DA31E6">
        <w:t xml:space="preserve"> Winter </w:t>
      </w:r>
      <w:proofErr w:type="spellStart"/>
      <w:r w:rsidRPr="00DA31E6">
        <w:t>Games</w:t>
      </w:r>
      <w:proofErr w:type="spellEnd"/>
      <w:r>
        <w:t>” como Mejor Campaña de un Destino Regional. Des</w:t>
      </w:r>
      <w:r w:rsidR="00844A3F">
        <w:t>arrollada durante la última edición de los</w:t>
      </w:r>
      <w:r>
        <w:t xml:space="preserve"> Juegos Olímpicos de </w:t>
      </w:r>
      <w:r w:rsidR="00844A3F">
        <w:t>Invierno, el objetivo era aprovechar la repercusión de este evento deportivo con impacto mundial para promocionar Islas Canarias durante el invierno. La campaña</w:t>
      </w:r>
      <w:r w:rsidR="00AE7DBE">
        <w:t xml:space="preserve">, </w:t>
      </w:r>
      <w:r w:rsidR="00AE7DBE" w:rsidRPr="00AE7DBE">
        <w:t>cofinanciada en un 85% por el Fondo Europeo de Desarrollo Regional (FEDER)</w:t>
      </w:r>
      <w:r w:rsidR="00AE7DBE">
        <w:t xml:space="preserve">, </w:t>
      </w:r>
      <w:r w:rsidR="00844A3F">
        <w:t>consiguió en menos de dos semanas más de 100 millones de impactos en 12 países europeo</w:t>
      </w:r>
      <w:bookmarkStart w:id="0" w:name="_GoBack"/>
      <w:bookmarkEnd w:id="0"/>
      <w:r w:rsidR="00844A3F">
        <w:t xml:space="preserve">s </w:t>
      </w:r>
      <w:r w:rsidR="00D866D7">
        <w:t xml:space="preserve">y se apoyó tanto en medios digitales como en redes sociales, además de soportes exteriores donde destacaban pantallas gigantes seleccionadas por su alta visibilidad en Londres, concretamente en la icónica </w:t>
      </w:r>
      <w:proofErr w:type="spellStart"/>
      <w:r w:rsidR="00D866D7">
        <w:t>Picadilly</w:t>
      </w:r>
      <w:proofErr w:type="spellEnd"/>
      <w:r w:rsidR="00D866D7">
        <w:t xml:space="preserve"> </w:t>
      </w:r>
      <w:proofErr w:type="spellStart"/>
      <w:r w:rsidR="00D866D7">
        <w:t>Circus</w:t>
      </w:r>
      <w:proofErr w:type="spellEnd"/>
      <w:r w:rsidR="00D866D7">
        <w:t xml:space="preserve">, en Berlín y en Oslo. Tan solo con estas pantallas se alcanzó una audiencia conjunta de 6,6 millones de personas. </w:t>
      </w:r>
    </w:p>
    <w:p w14:paraId="51C75F8D" w14:textId="77777777" w:rsidR="00D866D7" w:rsidRDefault="00D866D7" w:rsidP="00267454">
      <w:pPr>
        <w:pStyle w:val="Standard"/>
        <w:jc w:val="both"/>
      </w:pPr>
    </w:p>
    <w:p w14:paraId="572F3E3E" w14:textId="26FAB3DE" w:rsidR="00BD0C9E" w:rsidRDefault="00BD0C9E" w:rsidP="00267454">
      <w:pPr>
        <w:pStyle w:val="Standard"/>
        <w:jc w:val="both"/>
      </w:pPr>
      <w:r>
        <w:t xml:space="preserve">La consejera de Turismo, Industria y Comercio del Gobierno de Canarias, Yaiza Castilla, mostró desde Londres su satisfacción por los resultados de esta campaña, puesta en marcha por </w:t>
      </w:r>
      <w:proofErr w:type="spellStart"/>
      <w:r>
        <w:t>Promotur</w:t>
      </w:r>
      <w:proofErr w:type="spellEnd"/>
      <w:r>
        <w:t xml:space="preserve"> Turismo de Canarias, y añadió que “la estrategia de nuestra marca sigue cosechando éxitos y demuestra que está a la vanguardia del marketing y de la promoción turística por sus formatos innovadores y mensajes que logran captar la atención de los potenciales clientes de nuestro destino”.</w:t>
      </w:r>
    </w:p>
    <w:p w14:paraId="7AD318D2" w14:textId="0F6C33F1" w:rsidR="0064568D" w:rsidRDefault="0064568D" w:rsidP="00267454">
      <w:pPr>
        <w:pStyle w:val="Standard"/>
        <w:jc w:val="both"/>
      </w:pPr>
    </w:p>
    <w:p w14:paraId="4A391344" w14:textId="6B9CFA97" w:rsidR="00D866D7" w:rsidRDefault="0064568D" w:rsidP="00267454">
      <w:pPr>
        <w:pStyle w:val="Standard"/>
        <w:jc w:val="both"/>
      </w:pPr>
      <w:r>
        <w:t xml:space="preserve">En la gala de entrega de premios estuvo presente el director general de Infraestructura Turística del Gobierno de Canarias, Fernando </w:t>
      </w:r>
      <w:proofErr w:type="spellStart"/>
      <w:r>
        <w:t>Mirraño</w:t>
      </w:r>
      <w:proofErr w:type="spellEnd"/>
      <w:r>
        <w:t xml:space="preserve"> Mena, junto con el equipo de Turismo de Canarias que destacaron que con </w:t>
      </w:r>
      <w:r w:rsidR="00D866D7">
        <w:t xml:space="preserve">esta acción se consiguió que el atributo climático de la marca Islas Canarias, una de las ventajas competitivas del archipiélago, resultara más evidente y notoria en un momento donde los medios recogían información sobre las </w:t>
      </w:r>
      <w:r w:rsidR="00D866D7">
        <w:lastRenderedPageBreak/>
        <w:t xml:space="preserve">competiciones entre hielo y nieve. </w:t>
      </w:r>
      <w:r w:rsidR="00BD0C9E">
        <w:t>Tal y como añadió la gerente de Turismo de Canarias, María Méndez, “b</w:t>
      </w:r>
      <w:r w:rsidR="00D866D7">
        <w:t xml:space="preserve">ajo el concepto de </w:t>
      </w:r>
      <w:r w:rsidR="00D866D7" w:rsidRPr="00BD0C9E">
        <w:rPr>
          <w:i/>
        </w:rPr>
        <w:t>#</w:t>
      </w:r>
      <w:proofErr w:type="spellStart"/>
      <w:r w:rsidR="00D866D7" w:rsidRPr="00BD0C9E">
        <w:rPr>
          <w:i/>
        </w:rPr>
        <w:t>NotWinterGames</w:t>
      </w:r>
      <w:proofErr w:type="spellEnd"/>
      <w:r w:rsidR="00D866D7">
        <w:t>, se compartieron</w:t>
      </w:r>
      <w:r w:rsidR="00BD0C9E">
        <w:t xml:space="preserve"> contenidos propios </w:t>
      </w:r>
      <w:r w:rsidR="00D866D7">
        <w:t xml:space="preserve">de los </w:t>
      </w:r>
      <w:r w:rsidR="00BD0C9E">
        <w:t>“</w:t>
      </w:r>
      <w:r w:rsidR="00D866D7">
        <w:t>juegos del no invierno</w:t>
      </w:r>
      <w:r w:rsidR="00BD0C9E">
        <w:t>”</w:t>
      </w:r>
      <w:r w:rsidR="00D866D7">
        <w:t xml:space="preserve">, con las actividades “deportivas” que se pueden practicar en las Islas </w:t>
      </w:r>
      <w:r w:rsidR="00BD0C9E">
        <w:t>incluso en esa época del año</w:t>
      </w:r>
      <w:r w:rsidR="00D866D7">
        <w:t>, como tomar el sol en la playa, tirarse por un trampolín, jugar a las palas, nadar, navegar, hacer concursos de castillos de arena…</w:t>
      </w:r>
      <w:r w:rsidR="00BD0C9E">
        <w:t xml:space="preserve"> justamente cuando las conversaciones giraban en torno a los Juegos de Invierno, Canarias mostraba su contraste y sus posibilidades para el disfrute al aire libre”.</w:t>
      </w:r>
    </w:p>
    <w:p w14:paraId="14D7746C" w14:textId="77777777" w:rsidR="00844A3F" w:rsidRDefault="00844A3F" w:rsidP="00267454">
      <w:pPr>
        <w:pStyle w:val="Standard"/>
        <w:jc w:val="both"/>
      </w:pPr>
    </w:p>
    <w:p w14:paraId="56EE93F6" w14:textId="3024D471" w:rsidR="002658FC" w:rsidRDefault="00BD0C9E" w:rsidP="00267454">
      <w:pPr>
        <w:pStyle w:val="Standard"/>
        <w:jc w:val="both"/>
      </w:pPr>
      <w:r>
        <w:t>Esta plata se suma a los numerosos premios recibidos a lo largo de este año y en concreto, a los galardones de los ITTA de la pasada edición, donde recibió dos oros por la Mejor Campaña Digital y por la Mejor Campaña de RRPP, una mención especial por la Mejor Campaña de Destino Regional y un reconocimiento a su pabellón como Mejor Stand para hacer Negocios.</w:t>
      </w:r>
    </w:p>
    <w:p w14:paraId="6F547B58" w14:textId="77777777" w:rsidR="002658FC" w:rsidRDefault="002658FC" w:rsidP="00267454">
      <w:pPr>
        <w:pStyle w:val="Standard"/>
        <w:jc w:val="both"/>
      </w:pPr>
    </w:p>
    <w:p w14:paraId="777009D4" w14:textId="77777777" w:rsidR="00DA2236" w:rsidRDefault="00DA2236" w:rsidP="00437477">
      <w:pPr>
        <w:pStyle w:val="Standard"/>
        <w:jc w:val="both"/>
      </w:pPr>
    </w:p>
    <w:p w14:paraId="2035FB9C" w14:textId="77777777" w:rsidR="00DA2236" w:rsidRDefault="00DA2236" w:rsidP="00437477">
      <w:pPr>
        <w:pStyle w:val="Standard"/>
        <w:jc w:val="both"/>
      </w:pPr>
    </w:p>
    <w:p w14:paraId="6FFAE7B5" w14:textId="3D90A216" w:rsidR="004463D0" w:rsidRPr="00DA31E6" w:rsidRDefault="0017250E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eastAsia="es-ES"/>
        </w:rPr>
      </w:pPr>
      <w:r w:rsidRPr="00DA31E6">
        <w:rPr>
          <w:rFonts w:ascii="Arial" w:eastAsia="SimSun" w:hAnsi="Arial" w:cs="Arial"/>
          <w:color w:val="auto"/>
          <w:lang w:eastAsia="es-ES"/>
        </w:rPr>
        <w:t>Not Winter Games</w:t>
      </w:r>
      <w:r w:rsidR="00B94858" w:rsidRPr="00DA31E6">
        <w:rPr>
          <w:rFonts w:ascii="Arial" w:eastAsia="SimSun" w:hAnsi="Arial" w:cs="Arial"/>
          <w:color w:val="auto"/>
          <w:lang w:eastAsia="es-ES"/>
        </w:rPr>
        <w:t>:</w:t>
      </w:r>
    </w:p>
    <w:p w14:paraId="07980B09" w14:textId="77777777" w:rsidR="004463D0" w:rsidRPr="00DA31E6" w:rsidRDefault="004463D0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eastAsia="es-ES"/>
        </w:rPr>
      </w:pPr>
    </w:p>
    <w:p w14:paraId="705D7220" w14:textId="33D7AB2A" w:rsidR="004463D0" w:rsidRPr="00B94858" w:rsidRDefault="00DA31E6" w:rsidP="004463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8" w:history="1">
        <w:r w:rsidR="00B94858" w:rsidRPr="00DA31E6">
          <w:rPr>
            <w:rStyle w:val="Hipervnculo"/>
            <w:rFonts w:ascii="Arial" w:hAnsi="Arial" w:cs="Arial"/>
          </w:rPr>
          <w:t>https://www.youtube.com/channel/UCsRHwZE7nAwrtqmMJqq_ZxA</w:t>
        </w:r>
      </w:hyperlink>
    </w:p>
    <w:p w14:paraId="73CE4598" w14:textId="77777777" w:rsidR="00B94858" w:rsidRPr="00DA31E6" w:rsidRDefault="00B94858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eastAsia="es-ES"/>
        </w:rPr>
      </w:pPr>
    </w:p>
    <w:p w14:paraId="53BE3EF2" w14:textId="77777777" w:rsidR="00164A58" w:rsidRPr="00DA31E6" w:rsidRDefault="00164A58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eastAsia="es-ES"/>
        </w:rPr>
      </w:pPr>
    </w:p>
    <w:p w14:paraId="4548FD91" w14:textId="1E51B99B" w:rsidR="00D969AE" w:rsidRPr="00DA31E6" w:rsidRDefault="00D969AE" w:rsidP="004463D0">
      <w:pPr>
        <w:suppressAutoHyphens/>
        <w:spacing w:after="160" w:line="252" w:lineRule="auto"/>
        <w:jc w:val="both"/>
        <w:rPr>
          <w:rFonts w:ascii="Arial" w:hAnsi="Arial" w:cs="Arial"/>
          <w:color w:val="0000FF"/>
          <w:u w:val="single"/>
        </w:rPr>
      </w:pPr>
    </w:p>
    <w:sectPr w:rsidR="00D969AE" w:rsidRPr="00DA31E6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4DE8E" w14:textId="77777777" w:rsidR="00E2501E" w:rsidRDefault="00E2501E">
      <w:r>
        <w:separator/>
      </w:r>
    </w:p>
  </w:endnote>
  <w:endnote w:type="continuationSeparator" w:id="0">
    <w:p w14:paraId="572BD3A2" w14:textId="77777777" w:rsidR="00E2501E" w:rsidRDefault="00E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0F1B5B77" w:rsidR="009B02E6" w:rsidRPr="009B02E6" w:rsidRDefault="00E43F9B" w:rsidP="00E43F9B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Área de Comunicación Corporativa 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57CB07E8" w14:textId="14D24788" w:rsidR="006279FC" w:rsidRPr="009B02E6" w:rsidRDefault="00E43F9B" w:rsidP="00E43F9B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914840</w:t>
          </w:r>
          <w:r w:rsidR="006279FC">
            <w:rPr>
              <w:bCs/>
              <w:sz w:val="20"/>
              <w:szCs w:val="20"/>
            </w:rPr>
            <w:br/>
          </w: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DAD7" w14:textId="77777777" w:rsidR="00E2501E" w:rsidRDefault="00E2501E">
      <w:r>
        <w:rPr>
          <w:color w:val="000000"/>
        </w:rPr>
        <w:separator/>
      </w:r>
    </w:p>
  </w:footnote>
  <w:footnote w:type="continuationSeparator" w:id="0">
    <w:p w14:paraId="2BB118AC" w14:textId="77777777" w:rsidR="00E2501E" w:rsidRDefault="00E2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0A1BCC5A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FC">
      <w:rPr>
        <w:rFonts w:cs="Arial Narrow"/>
        <w:sz w:val="20"/>
        <w:szCs w:val="20"/>
      </w:rPr>
      <w:t>Miércoles 6</w:t>
    </w:r>
    <w:r w:rsidR="00B60447">
      <w:rPr>
        <w:rFonts w:cs="Arial Narrow"/>
        <w:sz w:val="20"/>
        <w:szCs w:val="20"/>
      </w:rPr>
      <w:t xml:space="preserve"> de noviembre</w:t>
    </w:r>
    <w:r w:rsidR="002658FC">
      <w:rPr>
        <w:rFonts w:cs="Arial Narrow"/>
        <w:sz w:val="20"/>
        <w:szCs w:val="20"/>
      </w:rPr>
      <w:t xml:space="preserve">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215AF9E5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Consejería de Turismo, </w:t>
                          </w:r>
                          <w:r w:rsidR="002658FC">
                            <w:rPr>
                              <w:lang w:val="es-ES_tradnl"/>
                            </w:rPr>
                            <w:t>Industria y Comercio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215AF9E5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Consejería de Turismo, </w:t>
                    </w:r>
                    <w:r w:rsidR="002658FC">
                      <w:rPr>
                        <w:lang w:val="es-ES_tradnl"/>
                      </w:rPr>
                      <w:t>Industria y Comer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232FE"/>
    <w:rsid w:val="000451EA"/>
    <w:rsid w:val="000E4C55"/>
    <w:rsid w:val="000E67B0"/>
    <w:rsid w:val="000F4ACC"/>
    <w:rsid w:val="00104591"/>
    <w:rsid w:val="001156D2"/>
    <w:rsid w:val="00161419"/>
    <w:rsid w:val="00164A58"/>
    <w:rsid w:val="0017250E"/>
    <w:rsid w:val="001B1F63"/>
    <w:rsid w:val="001F4A36"/>
    <w:rsid w:val="001F60F0"/>
    <w:rsid w:val="001F7A7D"/>
    <w:rsid w:val="00217E59"/>
    <w:rsid w:val="00261E5E"/>
    <w:rsid w:val="002658FC"/>
    <w:rsid w:val="00267454"/>
    <w:rsid w:val="002756F3"/>
    <w:rsid w:val="00287748"/>
    <w:rsid w:val="002D2749"/>
    <w:rsid w:val="002E6EF7"/>
    <w:rsid w:val="002F1192"/>
    <w:rsid w:val="0030667C"/>
    <w:rsid w:val="00311380"/>
    <w:rsid w:val="003305F8"/>
    <w:rsid w:val="0034086F"/>
    <w:rsid w:val="0034434B"/>
    <w:rsid w:val="0034492A"/>
    <w:rsid w:val="00344D10"/>
    <w:rsid w:val="0036233C"/>
    <w:rsid w:val="00367E7C"/>
    <w:rsid w:val="003A4B2C"/>
    <w:rsid w:val="003E40CF"/>
    <w:rsid w:val="003E4C91"/>
    <w:rsid w:val="003E67F7"/>
    <w:rsid w:val="004003CC"/>
    <w:rsid w:val="004057C7"/>
    <w:rsid w:val="0041467D"/>
    <w:rsid w:val="00425561"/>
    <w:rsid w:val="0042717D"/>
    <w:rsid w:val="00433E31"/>
    <w:rsid w:val="00437477"/>
    <w:rsid w:val="00440482"/>
    <w:rsid w:val="004463D0"/>
    <w:rsid w:val="004703EC"/>
    <w:rsid w:val="00486D20"/>
    <w:rsid w:val="00504F4F"/>
    <w:rsid w:val="00521468"/>
    <w:rsid w:val="00525CE0"/>
    <w:rsid w:val="00536C09"/>
    <w:rsid w:val="005512F0"/>
    <w:rsid w:val="005669FE"/>
    <w:rsid w:val="005806E9"/>
    <w:rsid w:val="005B69BD"/>
    <w:rsid w:val="006232C3"/>
    <w:rsid w:val="006279FC"/>
    <w:rsid w:val="00636195"/>
    <w:rsid w:val="0064568D"/>
    <w:rsid w:val="00651666"/>
    <w:rsid w:val="00673323"/>
    <w:rsid w:val="00673FBB"/>
    <w:rsid w:val="00691ECC"/>
    <w:rsid w:val="006B2029"/>
    <w:rsid w:val="006C091A"/>
    <w:rsid w:val="006D1451"/>
    <w:rsid w:val="00731126"/>
    <w:rsid w:val="00731A71"/>
    <w:rsid w:val="00731F08"/>
    <w:rsid w:val="00760FFD"/>
    <w:rsid w:val="007B15E5"/>
    <w:rsid w:val="007B7157"/>
    <w:rsid w:val="007E0DFA"/>
    <w:rsid w:val="007F5FDC"/>
    <w:rsid w:val="008174B6"/>
    <w:rsid w:val="008438AD"/>
    <w:rsid w:val="00844A3F"/>
    <w:rsid w:val="008456A0"/>
    <w:rsid w:val="00852B95"/>
    <w:rsid w:val="00866903"/>
    <w:rsid w:val="00875C05"/>
    <w:rsid w:val="00876958"/>
    <w:rsid w:val="00886ABA"/>
    <w:rsid w:val="00890C2B"/>
    <w:rsid w:val="00890E0B"/>
    <w:rsid w:val="00892711"/>
    <w:rsid w:val="008C6871"/>
    <w:rsid w:val="008E7F4A"/>
    <w:rsid w:val="009135CB"/>
    <w:rsid w:val="00943C2E"/>
    <w:rsid w:val="009761AE"/>
    <w:rsid w:val="00990CE5"/>
    <w:rsid w:val="00995D4B"/>
    <w:rsid w:val="009B02E6"/>
    <w:rsid w:val="009B2877"/>
    <w:rsid w:val="009B4659"/>
    <w:rsid w:val="009B6BAF"/>
    <w:rsid w:val="009C01B9"/>
    <w:rsid w:val="00A82587"/>
    <w:rsid w:val="00AA2681"/>
    <w:rsid w:val="00AD68B1"/>
    <w:rsid w:val="00AE7DBE"/>
    <w:rsid w:val="00B22344"/>
    <w:rsid w:val="00B532ED"/>
    <w:rsid w:val="00B60447"/>
    <w:rsid w:val="00B63C8F"/>
    <w:rsid w:val="00B94858"/>
    <w:rsid w:val="00B94BE5"/>
    <w:rsid w:val="00B9665E"/>
    <w:rsid w:val="00BA1050"/>
    <w:rsid w:val="00BA2DFF"/>
    <w:rsid w:val="00BA7573"/>
    <w:rsid w:val="00BC1D64"/>
    <w:rsid w:val="00BC5381"/>
    <w:rsid w:val="00BD0C9E"/>
    <w:rsid w:val="00BD159C"/>
    <w:rsid w:val="00BF1C71"/>
    <w:rsid w:val="00BF386A"/>
    <w:rsid w:val="00BF3A4D"/>
    <w:rsid w:val="00C32933"/>
    <w:rsid w:val="00C5762B"/>
    <w:rsid w:val="00C85490"/>
    <w:rsid w:val="00C917A7"/>
    <w:rsid w:val="00C9205E"/>
    <w:rsid w:val="00C92F68"/>
    <w:rsid w:val="00CA3E66"/>
    <w:rsid w:val="00CB4B77"/>
    <w:rsid w:val="00CB7EB6"/>
    <w:rsid w:val="00CC03D2"/>
    <w:rsid w:val="00CD60D1"/>
    <w:rsid w:val="00CE20FA"/>
    <w:rsid w:val="00D135D9"/>
    <w:rsid w:val="00D347D9"/>
    <w:rsid w:val="00D375ED"/>
    <w:rsid w:val="00D43620"/>
    <w:rsid w:val="00D56F6D"/>
    <w:rsid w:val="00D57162"/>
    <w:rsid w:val="00D866D7"/>
    <w:rsid w:val="00D92540"/>
    <w:rsid w:val="00D969AE"/>
    <w:rsid w:val="00DA107D"/>
    <w:rsid w:val="00DA2236"/>
    <w:rsid w:val="00DA31E6"/>
    <w:rsid w:val="00DB32EA"/>
    <w:rsid w:val="00DC09C5"/>
    <w:rsid w:val="00DC4CAF"/>
    <w:rsid w:val="00DE0EAD"/>
    <w:rsid w:val="00DF6BF9"/>
    <w:rsid w:val="00E15B6E"/>
    <w:rsid w:val="00E2501E"/>
    <w:rsid w:val="00E43AF8"/>
    <w:rsid w:val="00E43F9B"/>
    <w:rsid w:val="00E45CBA"/>
    <w:rsid w:val="00E65A0E"/>
    <w:rsid w:val="00E74EF1"/>
    <w:rsid w:val="00E75E16"/>
    <w:rsid w:val="00E864A5"/>
    <w:rsid w:val="00E874AC"/>
    <w:rsid w:val="00E92B63"/>
    <w:rsid w:val="00EA2A52"/>
    <w:rsid w:val="00EB35DA"/>
    <w:rsid w:val="00EB78F5"/>
    <w:rsid w:val="00EF7C1A"/>
    <w:rsid w:val="00F15069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0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0FFD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rsid w:val="00DC09C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9C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0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9C5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9C5"/>
    <w:rPr>
      <w:rFonts w:eastAsia="Arial Unicode MS" w:cs="Times New Roman"/>
      <w:b/>
      <w:bCs/>
      <w:color w:val="00000A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B9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sRHwZE7nAwrtqmMJqq_Zx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8C4-7940-460C-8F97-ECDFD7E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537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Loly Martín del Toro</cp:lastModifiedBy>
  <cp:revision>7</cp:revision>
  <cp:lastPrinted>2016-03-15T09:30:00Z</cp:lastPrinted>
  <dcterms:created xsi:type="dcterms:W3CDTF">2019-11-06T09:33:00Z</dcterms:created>
  <dcterms:modified xsi:type="dcterms:W3CDTF">2019-11-08T08:47:00Z</dcterms:modified>
</cp:coreProperties>
</file>